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第１号</w:t>
      </w:r>
      <w:r w:rsidR="004560FC">
        <w:rPr>
          <w:rFonts w:hint="eastAsia"/>
          <w:lang w:eastAsia="zh-CN"/>
        </w:rPr>
        <w:t>様式</w:t>
      </w:r>
    </w:p>
    <w:p w:rsidR="00311D5C" w:rsidRDefault="00311D5C" w:rsidP="00311D5C">
      <w:pPr>
        <w:wordWrap w:val="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年　　月　　日</w:t>
      </w:r>
    </w:p>
    <w:p w:rsidR="0078274B" w:rsidRDefault="0078274B" w:rsidP="00311D5C">
      <w:pPr>
        <w:rPr>
          <w:sz w:val="22"/>
          <w:szCs w:val="22"/>
          <w:lang w:eastAsia="zh-CN"/>
        </w:rPr>
      </w:pPr>
    </w:p>
    <w:p w:rsidR="00311D5C" w:rsidRDefault="003802CD" w:rsidP="00311D5C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藤枝市長　北村正平　宛</w:t>
      </w:r>
    </w:p>
    <w:p w:rsidR="00311D5C" w:rsidRPr="00D72421" w:rsidRDefault="00311D5C" w:rsidP="00311D5C">
      <w:pPr>
        <w:rPr>
          <w:sz w:val="22"/>
          <w:szCs w:val="22"/>
          <w:lang w:eastAsia="zh-CN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>
        <w:rPr>
          <w:rFonts w:hint="eastAsia"/>
          <w:sz w:val="22"/>
          <w:szCs w:val="22"/>
        </w:rPr>
        <w:t>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5970D8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0C669D" w:rsidRPr="000C669D" w:rsidRDefault="000C669D" w:rsidP="000C669D">
      <w:bookmarkStart w:id="0" w:name="_GoBack"/>
      <w:bookmarkEnd w:id="0"/>
    </w:p>
    <w:p w:rsidR="002A60FF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601ECF">
        <w:rPr>
          <w:rFonts w:hint="eastAsia"/>
        </w:rPr>
        <w:t xml:space="preserve"> </w:t>
      </w:r>
      <w:r w:rsidR="00601ECF" w:rsidRPr="00601ECF">
        <w:rPr>
          <w:rFonts w:ascii="ＭＳ 明朝" w:hAnsi="ＭＳ 明朝" w:hint="eastAsia"/>
          <w:kern w:val="0"/>
          <w:sz w:val="22"/>
        </w:rPr>
        <w:t>藤枝市民生活応援商品券発行業務</w:t>
      </w:r>
    </w:p>
    <w:p w:rsidR="006815AC" w:rsidRPr="00FE3AAF" w:rsidRDefault="006815AC" w:rsidP="002A60FF">
      <w:pPr>
        <w:ind w:leftChars="-62" w:left="-130" w:rightChars="-62" w:right="-130"/>
      </w:pPr>
    </w:p>
    <w:p w:rsidR="001B1AC1" w:rsidRPr="00A157B5" w:rsidRDefault="001B1AC1" w:rsidP="00A157B5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</w:t>
      </w:r>
      <w:r w:rsidR="00352C78">
        <w:rPr>
          <w:rFonts w:hint="eastAsia"/>
        </w:rPr>
        <w:t>添付書類</w:t>
      </w:r>
      <w:r w:rsidR="004560FC">
        <w:rPr>
          <w:rFonts w:hint="eastAsia"/>
        </w:rPr>
        <w:t>等</w:t>
      </w:r>
      <w:r w:rsidR="00B9206A">
        <w:rPr>
          <w:rFonts w:hint="eastAsia"/>
        </w:rPr>
        <w:t xml:space="preserve">　　　</w:t>
      </w:r>
      <w:r w:rsidR="00FE3AAF">
        <w:rPr>
          <w:rFonts w:hint="eastAsia"/>
        </w:rPr>
        <w:t xml:space="preserve"> </w:t>
      </w:r>
      <w:r w:rsidR="00FE3AAF">
        <w:rPr>
          <w:rFonts w:hint="eastAsia"/>
        </w:rPr>
        <w:t xml:space="preserve">　返信用封筒（送付用の切手を貼付したもの）</w:t>
      </w:r>
    </w:p>
    <w:p w:rsidR="00FE3AAF" w:rsidRPr="00FE3AAF" w:rsidRDefault="00FE3AAF" w:rsidP="004617ED">
      <w:pPr>
        <w:ind w:firstLineChars="97" w:firstLine="203"/>
      </w:pPr>
    </w:p>
    <w:p w:rsidR="000C669D" w:rsidRDefault="000C669D" w:rsidP="004617ED">
      <w:pPr>
        <w:ind w:firstLineChars="97" w:firstLine="203"/>
      </w:pP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>（　連　絡　先　）　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名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氏　　名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電話番号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 xml:space="preserve">番号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Pr="00FE3AAF">
        <w:rPr>
          <w:rFonts w:hint="eastAsia"/>
          <w:spacing w:val="36"/>
          <w:kern w:val="0"/>
          <w:fitText w:val="840" w:id="1972094464"/>
          <w:lang w:eastAsia="zh-CN"/>
        </w:rPr>
        <w:t>E-mai</w:t>
      </w:r>
      <w:r w:rsidRPr="00FE3AAF">
        <w:rPr>
          <w:rFonts w:hint="eastAsia"/>
          <w:spacing w:val="3"/>
          <w:kern w:val="0"/>
          <w:fitText w:val="840" w:id="1972094464"/>
          <w:lang w:eastAsia="zh-CN"/>
        </w:rPr>
        <w:t>l</w:t>
      </w:r>
      <w:r>
        <w:rPr>
          <w:rFonts w:hint="eastAsia"/>
          <w:kern w:val="0"/>
          <w:lang w:eastAsia="zh-CN"/>
        </w:rPr>
        <w:t xml:space="preserve">　</w:t>
      </w:r>
    </w:p>
    <w:p w:rsidR="0098091D" w:rsidRDefault="0098091D">
      <w:pPr>
        <w:widowControl/>
        <w:jc w:val="left"/>
        <w:rPr>
          <w:lang w:eastAsia="zh-CN"/>
        </w:rPr>
      </w:pPr>
    </w:p>
    <w:sectPr w:rsid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17" w:rsidRDefault="00097B17" w:rsidP="009E5228">
      <w:r>
        <w:separator/>
      </w:r>
    </w:p>
  </w:endnote>
  <w:endnote w:type="continuationSeparator" w:id="0">
    <w:p w:rsidR="00097B17" w:rsidRDefault="00097B17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17" w:rsidRDefault="00097B17" w:rsidP="009E5228">
      <w:r>
        <w:separator/>
      </w:r>
    </w:p>
  </w:footnote>
  <w:footnote w:type="continuationSeparator" w:id="0">
    <w:p w:rsidR="00097B17" w:rsidRDefault="00097B17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97B17"/>
    <w:rsid w:val="000B4F1B"/>
    <w:rsid w:val="000C669D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183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F04"/>
    <w:rsid w:val="00300DC8"/>
    <w:rsid w:val="003025C3"/>
    <w:rsid w:val="00303992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2CD"/>
    <w:rsid w:val="00381D51"/>
    <w:rsid w:val="003845B1"/>
    <w:rsid w:val="003966A7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24B38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31D3D"/>
    <w:rsid w:val="00546441"/>
    <w:rsid w:val="0056088C"/>
    <w:rsid w:val="005619D6"/>
    <w:rsid w:val="0057414C"/>
    <w:rsid w:val="00577DDA"/>
    <w:rsid w:val="0058231A"/>
    <w:rsid w:val="00593DB8"/>
    <w:rsid w:val="005970D8"/>
    <w:rsid w:val="005A2935"/>
    <w:rsid w:val="005A3939"/>
    <w:rsid w:val="005C7775"/>
    <w:rsid w:val="005D5ED6"/>
    <w:rsid w:val="005D74DE"/>
    <w:rsid w:val="005E7E01"/>
    <w:rsid w:val="00601ECF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57B5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181A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4650"/>
    <w:rsid w:val="00E35058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E3057"/>
    <w:rsid w:val="00EE7812"/>
    <w:rsid w:val="00EF18D5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AAF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9E14A8"/>
  <w15:docId w15:val="{DAAB0B06-A87D-48FA-B4DA-41E15BEB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8741-55D2-4D94-9B0C-0E07DF8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2</cp:revision>
  <cp:lastPrinted>2026-01-05T07:29:00Z</cp:lastPrinted>
  <dcterms:created xsi:type="dcterms:W3CDTF">2026-01-05T07:29:00Z</dcterms:created>
  <dcterms:modified xsi:type="dcterms:W3CDTF">2026-01-05T07:29:00Z</dcterms:modified>
</cp:coreProperties>
</file>